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УТВЕРЖДАЮ:</w:t>
      </w:r>
    </w:p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D6492E" w:rsidRP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6492E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6492E" w:rsidRDefault="00D6492E" w:rsidP="00D6492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279B1" w:rsidRPr="00F0146A" w:rsidRDefault="00F279B1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F837BE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A539D4" w:rsidRDefault="00A539D4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909" w:rsidRDefault="00791909" w:rsidP="00EB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готовки 49.04.01</w:t>
      </w:r>
      <w:r w:rsidR="003F0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зическая культура</w:t>
      </w:r>
    </w:p>
    <w:p w:rsidR="00213B88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подготовки «Комплексное научное сопровождение сборных команд» </w:t>
      </w:r>
    </w:p>
    <w:p w:rsidR="003F0477" w:rsidRPr="00C25C59" w:rsidRDefault="003F0477" w:rsidP="003F0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62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4D252D">
        <w:rPr>
          <w:rFonts w:ascii="Times New Roman" w:hAnsi="Times New Roman" w:cs="Times New Roman"/>
          <w:b/>
          <w:sz w:val="24"/>
          <w:szCs w:val="24"/>
        </w:rPr>
        <w:t>12 апреля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D252D">
        <w:rPr>
          <w:rFonts w:ascii="Times New Roman" w:hAnsi="Times New Roman" w:cs="Times New Roman"/>
          <w:b/>
          <w:sz w:val="24"/>
          <w:szCs w:val="24"/>
        </w:rPr>
        <w:t>2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E6D18" w:rsidRDefault="00C91617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: КНС-20</w:t>
      </w:r>
      <w:r w:rsidR="00213B88"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м</w:t>
      </w:r>
    </w:p>
    <w:p w:rsidR="00735DFC" w:rsidRDefault="004D252D" w:rsidP="00735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урс 4</w:t>
      </w:r>
      <w:r w:rsidR="00735DFC" w:rsidRPr="00213B8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p w:rsidR="00735DFC" w:rsidRPr="00C25C59" w:rsidRDefault="00735DFC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529" w:type="dxa"/>
        <w:tblInd w:w="-856" w:type="dxa"/>
        <w:tblLook w:val="04A0" w:firstRow="1" w:lastRow="0" w:firstColumn="1" w:lastColumn="0" w:noHBand="0" w:noVBand="1"/>
      </w:tblPr>
      <w:tblGrid>
        <w:gridCol w:w="5267"/>
        <w:gridCol w:w="2560"/>
        <w:gridCol w:w="2702"/>
      </w:tblGrid>
      <w:tr w:rsidR="00735DFC" w:rsidTr="00432D22">
        <w:trPr>
          <w:trHeight w:val="1116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FC" w:rsidRPr="00C25C59" w:rsidRDefault="00735DFC" w:rsidP="0073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FC" w:rsidRPr="00C25C59" w:rsidRDefault="00735DFC" w:rsidP="0073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FC" w:rsidRPr="00C25C59" w:rsidRDefault="00735DFC" w:rsidP="0073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735DFC" w:rsidTr="00432D22">
        <w:trPr>
          <w:trHeight w:val="114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5DFC" w:rsidRPr="00213B88" w:rsidRDefault="00EF2863" w:rsidP="00294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видах единоборст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FC" w:rsidRPr="004715E9" w:rsidRDefault="00647DB6" w:rsidP="0073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  <w:bookmarkStart w:id="0" w:name="_GoBack"/>
            <w:bookmarkEnd w:id="0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FC" w:rsidRPr="00213B88" w:rsidRDefault="00EF2863" w:rsidP="0073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D52ABD" w:rsidTr="00432D22">
        <w:trPr>
          <w:trHeight w:val="111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BD" w:rsidRPr="00213B88" w:rsidRDefault="00EF2863" w:rsidP="00D5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игровых видах спор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BD" w:rsidRPr="004715E9" w:rsidRDefault="00647DB6" w:rsidP="00D5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BD" w:rsidRPr="00EF2863" w:rsidRDefault="00EF2863" w:rsidP="00D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>Савин М.В.</w:t>
            </w:r>
          </w:p>
        </w:tc>
      </w:tr>
      <w:tr w:rsidR="00D52ABD" w:rsidTr="00432D22">
        <w:trPr>
          <w:trHeight w:val="1163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BD" w:rsidRPr="00213B88" w:rsidRDefault="00EF2863" w:rsidP="00D5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ь комплексных научных групп в </w:t>
            </w:r>
            <w:proofErr w:type="spellStart"/>
            <w:r w:rsidRPr="00EF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координационных</w:t>
            </w:r>
            <w:proofErr w:type="spellEnd"/>
            <w:r w:rsidRPr="00EF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х спор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BD" w:rsidRPr="004715E9" w:rsidRDefault="00647DB6" w:rsidP="00D52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BD" w:rsidRPr="00EF2863" w:rsidRDefault="00EF2863" w:rsidP="00D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63">
              <w:rPr>
                <w:rFonts w:ascii="Times New Roman" w:hAnsi="Times New Roman" w:cs="Times New Roman"/>
                <w:sz w:val="24"/>
                <w:szCs w:val="24"/>
              </w:rPr>
              <w:t>Ваваев</w:t>
            </w:r>
            <w:proofErr w:type="spellEnd"/>
            <w:r w:rsidRPr="00EF286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A37D8" w:rsidRPr="001340E9" w:rsidRDefault="009A37D8" w:rsidP="009A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7D8" w:rsidRPr="001340E9" w:rsidSect="00EF286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45B1A"/>
    <w:rsid w:val="00062145"/>
    <w:rsid w:val="0006411D"/>
    <w:rsid w:val="00082D48"/>
    <w:rsid w:val="000C1D78"/>
    <w:rsid w:val="001363E6"/>
    <w:rsid w:val="00164719"/>
    <w:rsid w:val="001775FA"/>
    <w:rsid w:val="001900F6"/>
    <w:rsid w:val="0019329E"/>
    <w:rsid w:val="00197801"/>
    <w:rsid w:val="001B29FC"/>
    <w:rsid w:val="001E056A"/>
    <w:rsid w:val="001E2A27"/>
    <w:rsid w:val="00213B88"/>
    <w:rsid w:val="00235871"/>
    <w:rsid w:val="00284A5B"/>
    <w:rsid w:val="00294618"/>
    <w:rsid w:val="002A45D7"/>
    <w:rsid w:val="002A6BC7"/>
    <w:rsid w:val="002B1A55"/>
    <w:rsid w:val="002E1C3E"/>
    <w:rsid w:val="00300C2D"/>
    <w:rsid w:val="00305F64"/>
    <w:rsid w:val="00326E86"/>
    <w:rsid w:val="00345AC2"/>
    <w:rsid w:val="003A4E44"/>
    <w:rsid w:val="003D7628"/>
    <w:rsid w:val="003E65F5"/>
    <w:rsid w:val="003F0477"/>
    <w:rsid w:val="004213A6"/>
    <w:rsid w:val="00432D22"/>
    <w:rsid w:val="004460D5"/>
    <w:rsid w:val="004715E9"/>
    <w:rsid w:val="004A0BEA"/>
    <w:rsid w:val="004A61DE"/>
    <w:rsid w:val="004D252D"/>
    <w:rsid w:val="004F3572"/>
    <w:rsid w:val="00501631"/>
    <w:rsid w:val="00580676"/>
    <w:rsid w:val="00595044"/>
    <w:rsid w:val="005A5672"/>
    <w:rsid w:val="005F475E"/>
    <w:rsid w:val="00647DB6"/>
    <w:rsid w:val="006776A5"/>
    <w:rsid w:val="006803F5"/>
    <w:rsid w:val="00680838"/>
    <w:rsid w:val="006F382D"/>
    <w:rsid w:val="00722644"/>
    <w:rsid w:val="00735DFC"/>
    <w:rsid w:val="00765FB5"/>
    <w:rsid w:val="00766002"/>
    <w:rsid w:val="00774C00"/>
    <w:rsid w:val="00791909"/>
    <w:rsid w:val="007C4572"/>
    <w:rsid w:val="007D201F"/>
    <w:rsid w:val="007D23D9"/>
    <w:rsid w:val="007E0392"/>
    <w:rsid w:val="00851462"/>
    <w:rsid w:val="008A6B3D"/>
    <w:rsid w:val="008E4CF8"/>
    <w:rsid w:val="008F4DE1"/>
    <w:rsid w:val="009064D5"/>
    <w:rsid w:val="00956488"/>
    <w:rsid w:val="0095688C"/>
    <w:rsid w:val="00965A58"/>
    <w:rsid w:val="009A37D8"/>
    <w:rsid w:val="009A7F0B"/>
    <w:rsid w:val="009C4CB4"/>
    <w:rsid w:val="009F2188"/>
    <w:rsid w:val="00A24ED2"/>
    <w:rsid w:val="00A539D4"/>
    <w:rsid w:val="00A54288"/>
    <w:rsid w:val="00AC38D7"/>
    <w:rsid w:val="00AF1A9B"/>
    <w:rsid w:val="00AF2C56"/>
    <w:rsid w:val="00B34A52"/>
    <w:rsid w:val="00B74184"/>
    <w:rsid w:val="00B74C8E"/>
    <w:rsid w:val="00BA3739"/>
    <w:rsid w:val="00BC2381"/>
    <w:rsid w:val="00BE6D18"/>
    <w:rsid w:val="00C03A1F"/>
    <w:rsid w:val="00C04AC8"/>
    <w:rsid w:val="00C25C59"/>
    <w:rsid w:val="00C34961"/>
    <w:rsid w:val="00C41868"/>
    <w:rsid w:val="00C62BE4"/>
    <w:rsid w:val="00C80E49"/>
    <w:rsid w:val="00C906D4"/>
    <w:rsid w:val="00C91617"/>
    <w:rsid w:val="00CC47A6"/>
    <w:rsid w:val="00CF76D6"/>
    <w:rsid w:val="00D10D5D"/>
    <w:rsid w:val="00D20D29"/>
    <w:rsid w:val="00D37B7F"/>
    <w:rsid w:val="00D514B3"/>
    <w:rsid w:val="00D52ABD"/>
    <w:rsid w:val="00D54890"/>
    <w:rsid w:val="00D6492E"/>
    <w:rsid w:val="00D722F3"/>
    <w:rsid w:val="00D74B8E"/>
    <w:rsid w:val="00D76458"/>
    <w:rsid w:val="00D87EFD"/>
    <w:rsid w:val="00DA5615"/>
    <w:rsid w:val="00DA76E2"/>
    <w:rsid w:val="00DD0956"/>
    <w:rsid w:val="00E45594"/>
    <w:rsid w:val="00E7692D"/>
    <w:rsid w:val="00EB0875"/>
    <w:rsid w:val="00EF2863"/>
    <w:rsid w:val="00F279B1"/>
    <w:rsid w:val="00F4762F"/>
    <w:rsid w:val="00F837BE"/>
    <w:rsid w:val="00F9706E"/>
    <w:rsid w:val="00FA0CE9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0563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FE68-A024-4DCD-952D-4D82764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109</cp:revision>
  <cp:lastPrinted>2021-03-19T12:30:00Z</cp:lastPrinted>
  <dcterms:created xsi:type="dcterms:W3CDTF">2020-08-13T09:12:00Z</dcterms:created>
  <dcterms:modified xsi:type="dcterms:W3CDTF">2022-03-18T13:31:00Z</dcterms:modified>
</cp:coreProperties>
</file>